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1</wp:posOffset>
            </wp:positionH>
            <wp:positionV relativeFrom="paragraph">
              <wp:posOffset>-225425</wp:posOffset>
            </wp:positionV>
            <wp:extent cx="427352" cy="249289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2" cy="249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B31F4D" w:rsidRPr="00B31F4D">
        <w:rPr>
          <w:rFonts w:ascii="Arial Black" w:hAnsi="Arial Black"/>
          <w:color w:val="0070C0"/>
          <w:sz w:val="30"/>
          <w:szCs w:val="30"/>
          <w:lang w:val="uk-UA"/>
        </w:rPr>
        <w:t>SCIENCE AT THE FRONTIER OF PROGRESS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B31F4D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7-29</w:t>
      </w:r>
      <w:r w:rsidR="00F80566">
        <w:rPr>
          <w:b/>
          <w:i/>
          <w:sz w:val="28"/>
          <w:szCs w:val="30"/>
          <w:lang w:val="uk-UA"/>
        </w:rPr>
        <w:t xml:space="preserve"> січня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Париж, Франц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</w:t>
        </w:r>
        <w:bookmarkStart w:id="0" w:name="_GoBack"/>
        <w:bookmarkEnd w:id="0"/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B31F4D">
        <w:rPr>
          <w:b/>
          <w:noProof/>
          <w:szCs w:val="28"/>
          <w:lang w:val="uk-UA"/>
        </w:rPr>
        <w:t>26</w:t>
      </w:r>
      <w:r w:rsidR="00F80566">
        <w:rPr>
          <w:b/>
          <w:noProof/>
          <w:szCs w:val="28"/>
          <w:lang w:val="uk-UA"/>
        </w:rPr>
        <w:t xml:space="preserve"> січня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5E0134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5E0134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B31F4D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34" w:rsidRDefault="005E0134" w:rsidP="00047EA3">
      <w:r>
        <w:separator/>
      </w:r>
    </w:p>
  </w:endnote>
  <w:endnote w:type="continuationSeparator" w:id="0">
    <w:p w:rsidR="005E0134" w:rsidRDefault="005E0134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34" w:rsidRDefault="005E0134" w:rsidP="00047EA3">
      <w:r>
        <w:separator/>
      </w:r>
    </w:p>
  </w:footnote>
  <w:footnote w:type="continuationSeparator" w:id="0">
    <w:p w:rsidR="005E0134" w:rsidRDefault="005E0134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838DF"/>
    <w:rsid w:val="0049024F"/>
    <w:rsid w:val="00497A11"/>
    <w:rsid w:val="004B3FB5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E0134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326D"/>
    <w:rsid w:val="007A5131"/>
    <w:rsid w:val="007C16C3"/>
    <w:rsid w:val="007C3E3D"/>
    <w:rsid w:val="007C40D6"/>
    <w:rsid w:val="007C4B18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D42D-5E1B-48B7-8792-6A48A8A9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6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12</cp:revision>
  <cp:lastPrinted>2025-05-09T00:11:00Z</cp:lastPrinted>
  <dcterms:created xsi:type="dcterms:W3CDTF">2025-12-19T13:55:00Z</dcterms:created>
  <dcterms:modified xsi:type="dcterms:W3CDTF">2025-12-19T15:35:00Z</dcterms:modified>
</cp:coreProperties>
</file>